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F0" w:rsidRDefault="00AA35F0" w:rsidP="00AA35F0">
      <w:pPr>
        <w:jc w:val="center"/>
        <w:rPr>
          <w:noProof/>
        </w:rPr>
      </w:pPr>
    </w:p>
    <w:p w:rsidR="0076791D" w:rsidRDefault="0076791D" w:rsidP="00AA35F0">
      <w:pPr>
        <w:jc w:val="center"/>
        <w:rPr>
          <w:noProof/>
        </w:rPr>
      </w:pPr>
    </w:p>
    <w:p w:rsidR="00566849" w:rsidRPr="00DE4ECB" w:rsidRDefault="00AA35F0" w:rsidP="00DE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b/>
          <w:bCs/>
          <w:noProof/>
          <w:color w:val="FFFFFF" w:themeColor="background1"/>
          <w:sz w:val="32"/>
          <w:szCs w:val="32"/>
        </w:rPr>
      </w:pPr>
      <w:r w:rsidRPr="00DE4ECB">
        <w:rPr>
          <w:b/>
          <w:bCs/>
          <w:noProof/>
          <w:color w:val="FFFFFF" w:themeColor="background1"/>
          <w:sz w:val="32"/>
          <w:szCs w:val="32"/>
        </w:rPr>
        <w:t xml:space="preserve">PROCEDIMENTO PARA </w:t>
      </w:r>
      <w:r w:rsidR="0005761C">
        <w:rPr>
          <w:b/>
          <w:bCs/>
          <w:noProof/>
          <w:color w:val="FFFFFF" w:themeColor="background1"/>
          <w:sz w:val="32"/>
          <w:szCs w:val="32"/>
        </w:rPr>
        <w:t xml:space="preserve">ENTREGA DE MONOGRAFIA E COLAÇÃO DE GRAU </w:t>
      </w:r>
      <w:r w:rsidR="00E12627">
        <w:rPr>
          <w:b/>
          <w:bCs/>
          <w:noProof/>
          <w:color w:val="FFFFFF" w:themeColor="background1"/>
          <w:sz w:val="32"/>
          <w:szCs w:val="32"/>
        </w:rPr>
        <w:t>REMOTA</w:t>
      </w:r>
    </w:p>
    <w:p w:rsidR="00C932C4" w:rsidRDefault="00C932C4" w:rsidP="00AA35F0">
      <w:pPr>
        <w:jc w:val="both"/>
        <w:rPr>
          <w:noProof/>
        </w:rPr>
      </w:pPr>
    </w:p>
    <w:p w:rsidR="00AA35F0" w:rsidRPr="00AA35F0" w:rsidRDefault="00AA35F0" w:rsidP="00AA35F0">
      <w:pPr>
        <w:jc w:val="both"/>
        <w:rPr>
          <w:noProof/>
        </w:rPr>
      </w:pPr>
      <w:r w:rsidRPr="00AA35F0">
        <w:rPr>
          <w:noProof/>
        </w:rPr>
        <w:t>Prezados</w:t>
      </w:r>
      <w:r w:rsidR="00C21A83">
        <w:rPr>
          <w:noProof/>
        </w:rPr>
        <w:t>(as)</w:t>
      </w:r>
      <w:r w:rsidRPr="00AA35F0">
        <w:rPr>
          <w:noProof/>
        </w:rPr>
        <w:t xml:space="preserve"> alunos</w:t>
      </w:r>
      <w:r w:rsidR="00C21A83">
        <w:rPr>
          <w:noProof/>
        </w:rPr>
        <w:t>(as)</w:t>
      </w:r>
      <w:r w:rsidRPr="00AA35F0">
        <w:rPr>
          <w:noProof/>
        </w:rPr>
        <w:t xml:space="preserve">, </w:t>
      </w:r>
    </w:p>
    <w:p w:rsidR="00742742" w:rsidRDefault="0005761C" w:rsidP="00AA35F0">
      <w:pPr>
        <w:jc w:val="both"/>
        <w:rPr>
          <w:noProof/>
        </w:rPr>
      </w:pPr>
      <w:r>
        <w:rPr>
          <w:noProof/>
        </w:rPr>
        <w:t xml:space="preserve">Para entregar a monografia e solicitar a colação de grau, é necessário que </w:t>
      </w:r>
      <w:r w:rsidR="00ED1A83">
        <w:rPr>
          <w:noProof/>
        </w:rPr>
        <w:t xml:space="preserve">envie a documentação abaixo, </w:t>
      </w:r>
      <w:r w:rsidR="00ED1A83" w:rsidRPr="00450765">
        <w:rPr>
          <w:b/>
          <w:noProof/>
          <w:color w:val="FF0000"/>
        </w:rPr>
        <w:t>em PDF</w:t>
      </w:r>
      <w:r w:rsidR="00ED1A83">
        <w:rPr>
          <w:noProof/>
        </w:rPr>
        <w:t>, para o e</w:t>
      </w:r>
      <w:r>
        <w:rPr>
          <w:noProof/>
        </w:rPr>
        <w:t>-mai</w:t>
      </w:r>
      <w:r w:rsidR="00ED1A83">
        <w:rPr>
          <w:noProof/>
        </w:rPr>
        <w:t>l</w:t>
      </w:r>
      <w:r>
        <w:rPr>
          <w:noProof/>
        </w:rPr>
        <w:t xml:space="preserve"> </w:t>
      </w:r>
      <w:hyperlink r:id="rId8" w:history="1">
        <w:r w:rsidRPr="00F7294D">
          <w:rPr>
            <w:rStyle w:val="Hyperlink"/>
            <w:noProof/>
          </w:rPr>
          <w:t>graduacaohistoriaufrj@gmail.com</w:t>
        </w:r>
      </w:hyperlink>
      <w:r>
        <w:rPr>
          <w:noProof/>
        </w:rPr>
        <w:t xml:space="preserve">. Estes documentos podem ser </w:t>
      </w:r>
      <w:r w:rsidR="001E40DF">
        <w:rPr>
          <w:noProof/>
        </w:rPr>
        <w:t xml:space="preserve">baixados </w:t>
      </w:r>
      <w:r w:rsidR="00865AD0" w:rsidRPr="00A5715D">
        <w:rPr>
          <w:b/>
          <w:noProof/>
        </w:rPr>
        <w:t>clicando</w:t>
      </w:r>
      <w:r w:rsidR="00A5715D">
        <w:rPr>
          <w:noProof/>
        </w:rPr>
        <w:t xml:space="preserve"> </w:t>
      </w:r>
      <w:r w:rsidR="00A5715D" w:rsidRPr="00A5715D">
        <w:rPr>
          <w:b/>
          <w:noProof/>
        </w:rPr>
        <w:t>duas vezes</w:t>
      </w:r>
      <w:r w:rsidR="00865AD0">
        <w:rPr>
          <w:noProof/>
        </w:rPr>
        <w:t xml:space="preserve"> nos </w:t>
      </w:r>
      <w:r w:rsidR="001E40DF">
        <w:rPr>
          <w:noProof/>
        </w:rPr>
        <w:t>ícones</w:t>
      </w:r>
      <w:r w:rsidR="00ED1A83">
        <w:rPr>
          <w:noProof/>
        </w:rPr>
        <w:t>:</w:t>
      </w:r>
    </w:p>
    <w:p w:rsidR="00E12627" w:rsidRDefault="00E12627" w:rsidP="00AA35F0">
      <w:pPr>
        <w:jc w:val="both"/>
        <w:rPr>
          <w:noProof/>
        </w:rPr>
      </w:pPr>
    </w:p>
    <w:p w:rsidR="00E12627" w:rsidRDefault="00E12627" w:rsidP="00E12627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Monografia em PDF;</w:t>
      </w:r>
    </w:p>
    <w:p w:rsidR="0005761C" w:rsidRDefault="0005761C" w:rsidP="0005761C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Requerimento (Preenchido e assinado)</w:t>
      </w:r>
      <w:r w:rsidR="00E12627">
        <w:rPr>
          <w:noProof/>
        </w:rPr>
        <w:t xml:space="preserve">;                                           </w:t>
      </w:r>
    </w:p>
    <w:p w:rsidR="0005761C" w:rsidRDefault="003E3983" w:rsidP="00E12627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Formulário</w:t>
      </w:r>
      <w:r w:rsidR="0005761C">
        <w:rPr>
          <w:noProof/>
        </w:rPr>
        <w:t xml:space="preserve"> de colação remota (Preenchido e assinado)</w:t>
      </w:r>
      <w:r w:rsidR="00E12627">
        <w:rPr>
          <w:noProof/>
        </w:rPr>
        <w:t xml:space="preserve">;  </w:t>
      </w:r>
      <w:r w:rsidR="0005761C">
        <w:rPr>
          <w:noProof/>
        </w:rPr>
        <w:t xml:space="preserve"> </w:t>
      </w:r>
      <w:r w:rsidR="00E12627">
        <w:rPr>
          <w:noProof/>
        </w:rPr>
        <w:t xml:space="preserve">        </w:t>
      </w:r>
    </w:p>
    <w:p w:rsidR="0076791D" w:rsidRDefault="00E12627" w:rsidP="00E12627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Parecer final de monografia;                                                             </w:t>
      </w:r>
    </w:p>
    <w:p w:rsidR="00E12627" w:rsidRDefault="00E12627" w:rsidP="00E12627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Nada consta da biblioteca</w:t>
      </w:r>
      <w:r w:rsidR="003D0DD4">
        <w:rPr>
          <w:noProof/>
        </w:rPr>
        <w:t xml:space="preserve"> (</w:t>
      </w:r>
      <w:hyperlink r:id="rId9" w:history="1">
        <w:r w:rsidR="003D0DD4" w:rsidRPr="00510B37">
          <w:rPr>
            <w:rStyle w:val="Hyperlink"/>
            <w:noProof/>
          </w:rPr>
          <w:t>anacarolina@ifcs.ufrj.br</w:t>
        </w:r>
      </w:hyperlink>
      <w:r w:rsidR="003D0DD4">
        <w:rPr>
          <w:noProof/>
        </w:rPr>
        <w:t>)</w:t>
      </w:r>
      <w:r>
        <w:rPr>
          <w:noProof/>
        </w:rPr>
        <w:t>;</w:t>
      </w:r>
    </w:p>
    <w:p w:rsidR="00E12627" w:rsidRDefault="00E12627" w:rsidP="00E12627">
      <w:pPr>
        <w:pStyle w:val="PargrafodaLista"/>
        <w:rPr>
          <w:noProof/>
        </w:rPr>
      </w:pPr>
    </w:p>
    <w:p w:rsidR="001E40DF" w:rsidRDefault="001E40DF" w:rsidP="00E12627">
      <w:pPr>
        <w:jc w:val="both"/>
        <w:rPr>
          <w:noProof/>
        </w:rPr>
      </w:pPr>
      <w:r>
        <w:rPr>
          <w:noProof/>
        </w:rPr>
        <w:t xml:space="preserve">Seguem os arquivos (caso não </w:t>
      </w:r>
      <w:r w:rsidR="00E12627">
        <w:rPr>
          <w:noProof/>
        </w:rPr>
        <w:t xml:space="preserve">tenha enviado a carta de aceite, segue </w:t>
      </w:r>
      <w:r>
        <w:rPr>
          <w:noProof/>
        </w:rPr>
        <w:t>também):</w:t>
      </w:r>
    </w:p>
    <w:p w:rsidR="001E40DF" w:rsidRDefault="003E3983" w:rsidP="00E12627">
      <w:pPr>
        <w:jc w:val="both"/>
        <w:rPr>
          <w:noProof/>
        </w:rPr>
      </w:pPr>
      <w:r>
        <w:rPr>
          <w:noProof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10" o:title=""/>
          </v:shape>
          <o:OLEObject Type="Embed" ProgID="Word.Document.8" ShapeID="_x0000_i1025" DrawAspect="Icon" ObjectID="_1695827528" r:id="rId11">
            <o:FieldCodes>\s</o:FieldCodes>
          </o:OLEObject>
        </w:object>
      </w:r>
      <w:r>
        <w:rPr>
          <w:noProof/>
        </w:rPr>
        <w:object w:dxaOrig="1534" w:dyaOrig="991">
          <v:shape id="_x0000_i1026" type="#_x0000_t75" style="width:76.85pt;height:49.45pt" o:ole="">
            <v:imagedata r:id="rId12" o:title=""/>
          </v:shape>
          <o:OLEObject Type="Embed" ProgID="Word.Document.12" ShapeID="_x0000_i1026" DrawAspect="Icon" ObjectID="_1695827529" r:id="rId13"/>
        </w:object>
      </w:r>
      <w:r>
        <w:rPr>
          <w:noProof/>
        </w:rPr>
        <w:object w:dxaOrig="1534" w:dyaOrig="991">
          <v:shape id="_x0000_i1027" type="#_x0000_t75" style="width:76.85pt;height:49.45pt" o:ole="">
            <v:imagedata r:id="rId14" o:title=""/>
          </v:shape>
          <o:OLEObject Type="Embed" ProgID="Word.Document.8" ShapeID="_x0000_i1027" DrawAspect="Icon" ObjectID="_1695827530" r:id="rId15">
            <o:FieldCodes>\s</o:FieldCodes>
          </o:OLEObject>
        </w:object>
      </w:r>
      <w:r>
        <w:rPr>
          <w:noProof/>
        </w:rPr>
        <w:object w:dxaOrig="1534" w:dyaOrig="991">
          <v:shape id="_x0000_i1028" type="#_x0000_t75" style="width:76.85pt;height:49.45pt" o:ole="">
            <v:imagedata r:id="rId16" o:title=""/>
          </v:shape>
          <o:OLEObject Type="Embed" ProgID="Word.Document.8" ShapeID="_x0000_i1028" DrawAspect="Icon" ObjectID="_1695827531" r:id="rId17">
            <o:FieldCodes>\s</o:FieldCodes>
          </o:OLEObject>
        </w:object>
      </w:r>
    </w:p>
    <w:p w:rsidR="009D3327" w:rsidRPr="009D3327" w:rsidRDefault="00E12627" w:rsidP="009D3327">
      <w:pPr>
        <w:jc w:val="both"/>
        <w:rPr>
          <w:b/>
          <w:bCs/>
          <w:noProof/>
        </w:rPr>
      </w:pPr>
      <w:r>
        <w:rPr>
          <w:noProof/>
        </w:rPr>
        <w:t xml:space="preserve">         </w:t>
      </w:r>
    </w:p>
    <w:p w:rsidR="00AA35F0" w:rsidRDefault="00AA35F0" w:rsidP="00AA35F0">
      <w:pPr>
        <w:jc w:val="both"/>
        <w:rPr>
          <w:bCs/>
          <w:noProof/>
        </w:rPr>
      </w:pPr>
      <w:r w:rsidRPr="00C932C4">
        <w:rPr>
          <w:b/>
          <w:bCs/>
          <w:noProof/>
        </w:rPr>
        <w:t>ATENÇÃO:</w:t>
      </w:r>
      <w:r w:rsidRPr="00C932C4">
        <w:rPr>
          <w:bCs/>
          <w:noProof/>
        </w:rPr>
        <w:t xml:space="preserve"> </w:t>
      </w:r>
      <w:r w:rsidR="00ED1A83">
        <w:rPr>
          <w:bCs/>
          <w:noProof/>
        </w:rPr>
        <w:t xml:space="preserve">O </w:t>
      </w:r>
      <w:r w:rsidR="00C97991" w:rsidRPr="00C97991">
        <w:rPr>
          <w:b/>
          <w:bCs/>
          <w:noProof/>
          <w:color w:val="FF0000"/>
        </w:rPr>
        <w:t>NOVO</w:t>
      </w:r>
      <w:r w:rsidR="00C97991">
        <w:rPr>
          <w:bCs/>
          <w:noProof/>
        </w:rPr>
        <w:t xml:space="preserve"> </w:t>
      </w:r>
      <w:r w:rsidR="00ED1A83" w:rsidRPr="00530008">
        <w:rPr>
          <w:b/>
          <w:bCs/>
          <w:noProof/>
          <w:color w:val="FF0000"/>
        </w:rPr>
        <w:t>PRAZO PARA A ENTREGA</w:t>
      </w:r>
      <w:r w:rsidR="00ED1A83">
        <w:rPr>
          <w:bCs/>
          <w:noProof/>
        </w:rPr>
        <w:t xml:space="preserve"> DE TODA A DOCUMENTAÇÃO CORRETA VISANDO COLAR GRAU NO PERÍORO LETIVO 2021/1 É </w:t>
      </w:r>
      <w:r w:rsidR="00C477F4" w:rsidRPr="00C477F4">
        <w:rPr>
          <w:b/>
          <w:bCs/>
          <w:noProof/>
          <w:color w:val="FF0000"/>
        </w:rPr>
        <w:t>03</w:t>
      </w:r>
      <w:r w:rsidR="00ED1A83" w:rsidRPr="00530008">
        <w:rPr>
          <w:b/>
          <w:bCs/>
          <w:noProof/>
          <w:color w:val="FF0000"/>
        </w:rPr>
        <w:t>/</w:t>
      </w:r>
      <w:r w:rsidR="00C477F4">
        <w:rPr>
          <w:b/>
          <w:bCs/>
          <w:noProof/>
          <w:color w:val="FF0000"/>
        </w:rPr>
        <w:t>12</w:t>
      </w:r>
      <w:r w:rsidR="00ED1A83" w:rsidRPr="00530008">
        <w:rPr>
          <w:b/>
          <w:bCs/>
          <w:noProof/>
          <w:color w:val="FF0000"/>
        </w:rPr>
        <w:t>/2021</w:t>
      </w:r>
      <w:r w:rsidR="00ED1A83">
        <w:rPr>
          <w:bCs/>
          <w:noProof/>
        </w:rPr>
        <w:t xml:space="preserve">. </w:t>
      </w:r>
      <w:r w:rsidRPr="00C932C4">
        <w:rPr>
          <w:bCs/>
          <w:noProof/>
          <w:u w:val="single"/>
        </w:rPr>
        <w:t>SOLICITA</w:t>
      </w:r>
      <w:r w:rsidR="00ED1A83">
        <w:rPr>
          <w:bCs/>
          <w:noProof/>
          <w:u w:val="single"/>
        </w:rPr>
        <w:t>ÇÕES POSTERIORES SERÃO SUMARIAMENTE DESCARTADA</w:t>
      </w:r>
      <w:r w:rsidRPr="00C932C4">
        <w:rPr>
          <w:bCs/>
          <w:noProof/>
          <w:u w:val="single"/>
        </w:rPr>
        <w:t>S</w:t>
      </w:r>
      <w:r w:rsidR="00C932C4">
        <w:rPr>
          <w:bCs/>
          <w:noProof/>
          <w:u w:val="single"/>
        </w:rPr>
        <w:t xml:space="preserve"> </w:t>
      </w:r>
      <w:r w:rsidRPr="00C932C4">
        <w:rPr>
          <w:bCs/>
          <w:noProof/>
          <w:u w:val="single"/>
        </w:rPr>
        <w:t>E DESCONSIDERAD</w:t>
      </w:r>
      <w:r w:rsidR="00ED1A83">
        <w:rPr>
          <w:bCs/>
          <w:noProof/>
          <w:u w:val="single"/>
        </w:rPr>
        <w:t>A</w:t>
      </w:r>
      <w:r w:rsidRPr="00C932C4">
        <w:rPr>
          <w:bCs/>
          <w:noProof/>
          <w:u w:val="single"/>
        </w:rPr>
        <w:t>S.</w:t>
      </w:r>
      <w:r w:rsidRPr="00C932C4">
        <w:rPr>
          <w:bCs/>
          <w:noProof/>
        </w:rPr>
        <w:t xml:space="preserve"> </w:t>
      </w:r>
    </w:p>
    <w:p w:rsidR="00D7548F" w:rsidRDefault="00D7548F" w:rsidP="00AA35F0">
      <w:pPr>
        <w:jc w:val="both"/>
        <w:rPr>
          <w:noProof/>
        </w:rPr>
      </w:pPr>
    </w:p>
    <w:p w:rsidR="00D7548F" w:rsidRDefault="00D7548F" w:rsidP="002F39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EEAF6" w:themeFill="accent5" w:themeFillTint="33"/>
        <w:spacing w:after="0" w:line="240" w:lineRule="auto"/>
        <w:ind w:left="993" w:right="1133"/>
        <w:jc w:val="both"/>
        <w:rPr>
          <w:noProof/>
        </w:rPr>
      </w:pPr>
      <w:r w:rsidRPr="00D7548F">
        <w:rPr>
          <w:b/>
          <w:bCs/>
          <w:noProof/>
        </w:rPr>
        <w:t>No e-mail você deve informar</w:t>
      </w:r>
      <w:r>
        <w:rPr>
          <w:noProof/>
        </w:rPr>
        <w:t>:</w:t>
      </w:r>
    </w:p>
    <w:p w:rsidR="00ED1A83" w:rsidRDefault="00ED1A83" w:rsidP="002F39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EEAF6" w:themeFill="accent5" w:themeFillTint="33"/>
        <w:spacing w:after="0" w:line="240" w:lineRule="auto"/>
        <w:ind w:left="993" w:right="1133"/>
        <w:jc w:val="both"/>
        <w:rPr>
          <w:noProof/>
        </w:rPr>
      </w:pPr>
      <w:r w:rsidRPr="00ED1A83">
        <w:rPr>
          <w:noProof/>
        </w:rPr>
        <w:t>-</w:t>
      </w:r>
      <w:r>
        <w:rPr>
          <w:noProof/>
        </w:rPr>
        <w:t xml:space="preserve"> Assunto: Entrega de monografia e colação de grau</w:t>
      </w:r>
    </w:p>
    <w:p w:rsidR="00D7548F" w:rsidRDefault="00D7548F" w:rsidP="002F39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EEAF6" w:themeFill="accent5" w:themeFillTint="33"/>
        <w:spacing w:after="0" w:line="240" w:lineRule="auto"/>
        <w:ind w:left="993" w:right="1133"/>
        <w:jc w:val="both"/>
        <w:rPr>
          <w:noProof/>
        </w:rPr>
      </w:pPr>
      <w:r>
        <w:rPr>
          <w:noProof/>
        </w:rPr>
        <w:t>-</w:t>
      </w:r>
      <w:r w:rsidR="00C932C4">
        <w:rPr>
          <w:noProof/>
        </w:rPr>
        <w:t xml:space="preserve"> </w:t>
      </w:r>
      <w:r w:rsidR="00ED1A83">
        <w:rPr>
          <w:noProof/>
        </w:rPr>
        <w:t>Texto: Nome, DRE, período em que solicita a colação de grau e que se responsabiliza pelas informações na documentação enviada.</w:t>
      </w:r>
    </w:p>
    <w:p w:rsidR="00ED1A83" w:rsidRDefault="00ED1A83" w:rsidP="002F39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EEAF6" w:themeFill="accent5" w:themeFillTint="33"/>
        <w:spacing w:after="0" w:line="240" w:lineRule="auto"/>
        <w:ind w:left="993" w:right="1133"/>
        <w:jc w:val="both"/>
        <w:rPr>
          <w:noProof/>
        </w:rPr>
      </w:pPr>
    </w:p>
    <w:p w:rsidR="00D7548F" w:rsidRDefault="00ED1A83" w:rsidP="002F39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EEAF6" w:themeFill="accent5" w:themeFillTint="33"/>
        <w:spacing w:after="0" w:line="240" w:lineRule="auto"/>
        <w:ind w:left="993" w:right="1133"/>
        <w:jc w:val="both"/>
        <w:rPr>
          <w:noProof/>
        </w:rPr>
      </w:pPr>
      <w:r>
        <w:rPr>
          <w:noProof/>
        </w:rPr>
        <w:t>Obs.: Arquivos em formato diferente do PDF não serão considerados.</w:t>
      </w:r>
      <w:r w:rsidR="00D7548F">
        <w:rPr>
          <w:noProof/>
        </w:rPr>
        <w:t xml:space="preserve"> </w:t>
      </w:r>
    </w:p>
    <w:p w:rsidR="006938C4" w:rsidRDefault="006938C4" w:rsidP="00AA35F0">
      <w:pPr>
        <w:jc w:val="both"/>
        <w:rPr>
          <w:noProof/>
        </w:rPr>
      </w:pPr>
    </w:p>
    <w:p w:rsidR="00AA35F0" w:rsidRDefault="00B62F94" w:rsidP="00B62F94">
      <w:pPr>
        <w:jc w:val="center"/>
        <w:rPr>
          <w:noProof/>
        </w:rPr>
      </w:pPr>
      <w:r>
        <w:rPr>
          <w:noProof/>
        </w:rPr>
        <w:t>Atenciosamente,</w:t>
      </w:r>
    </w:p>
    <w:p w:rsidR="00B62F94" w:rsidRDefault="00B62F94" w:rsidP="00B62F94">
      <w:pPr>
        <w:jc w:val="center"/>
        <w:rPr>
          <w:noProof/>
        </w:rPr>
      </w:pPr>
      <w:r>
        <w:rPr>
          <w:noProof/>
        </w:rPr>
        <w:t>DIREÇÃO ADJUNTA DE GRADUAÇÃO E EXTENSÃO.</w:t>
      </w:r>
    </w:p>
    <w:p w:rsidR="00AA35F0" w:rsidRPr="00AA35F0" w:rsidRDefault="00C477F4" w:rsidP="0079461B">
      <w:pPr>
        <w:jc w:val="center"/>
        <w:rPr>
          <w:b/>
          <w:bCs/>
          <w:noProof/>
          <w:color w:val="FF0000"/>
        </w:rPr>
      </w:pPr>
      <w:r>
        <w:rPr>
          <w:noProof/>
        </w:rPr>
        <w:t>1</w:t>
      </w:r>
      <w:r w:rsidR="00343B35">
        <w:rPr>
          <w:noProof/>
        </w:rPr>
        <w:t>5</w:t>
      </w:r>
      <w:r w:rsidR="009D3327">
        <w:rPr>
          <w:noProof/>
        </w:rPr>
        <w:t>/</w:t>
      </w:r>
      <w:r>
        <w:rPr>
          <w:noProof/>
        </w:rPr>
        <w:t>10</w:t>
      </w:r>
      <w:r w:rsidR="00B62F94">
        <w:rPr>
          <w:noProof/>
        </w:rPr>
        <w:t>/202</w:t>
      </w:r>
      <w:r>
        <w:rPr>
          <w:noProof/>
        </w:rPr>
        <w:t>1</w:t>
      </w:r>
      <w:r w:rsidR="00B62F94">
        <w:rPr>
          <w:noProof/>
        </w:rPr>
        <w:t>.</w:t>
      </w:r>
    </w:p>
    <w:sectPr w:rsidR="00AA35F0" w:rsidRPr="00AA35F0" w:rsidSect="00F60E6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6C" w:rsidRDefault="0056676C" w:rsidP="00AA35F0">
      <w:pPr>
        <w:spacing w:after="0" w:line="240" w:lineRule="auto"/>
      </w:pPr>
      <w:r>
        <w:separator/>
      </w:r>
    </w:p>
  </w:endnote>
  <w:endnote w:type="continuationSeparator" w:id="1">
    <w:p w:rsidR="0056676C" w:rsidRDefault="0056676C" w:rsidP="00AA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6C" w:rsidRDefault="0056676C" w:rsidP="00AA35F0">
      <w:pPr>
        <w:spacing w:after="0" w:line="240" w:lineRule="auto"/>
      </w:pPr>
      <w:r>
        <w:separator/>
      </w:r>
    </w:p>
  </w:footnote>
  <w:footnote w:type="continuationSeparator" w:id="1">
    <w:p w:rsidR="0056676C" w:rsidRDefault="0056676C" w:rsidP="00AA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F0" w:rsidRDefault="006D15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2449" o:spid="_x0000_s2049" type="#_x0000_t75" style="position:absolute;margin-left:-52.2pt;margin-top:-25.45pt;width:542.15pt;height:753.75pt;z-index:-251658752;mso-position-horizontal-relative:margin;mso-position-vertical-relative:margin" o:allowincell="f">
          <v:imagedata r:id="rId1" o:title="fundo_papel_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374"/>
    <w:multiLevelType w:val="hybridMultilevel"/>
    <w:tmpl w:val="1A7ECCE0"/>
    <w:lvl w:ilvl="0" w:tplc="AE28BA9E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B3C0FE5"/>
    <w:multiLevelType w:val="hybridMultilevel"/>
    <w:tmpl w:val="CB0C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87538"/>
    <w:multiLevelType w:val="hybridMultilevel"/>
    <w:tmpl w:val="4620B5C4"/>
    <w:lvl w:ilvl="0" w:tplc="7E9ED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35F0"/>
    <w:rsid w:val="0005761C"/>
    <w:rsid w:val="000A06B9"/>
    <w:rsid w:val="0011610D"/>
    <w:rsid w:val="001E40DF"/>
    <w:rsid w:val="00234DE7"/>
    <w:rsid w:val="002F390C"/>
    <w:rsid w:val="00305877"/>
    <w:rsid w:val="00343B35"/>
    <w:rsid w:val="003B5FFD"/>
    <w:rsid w:val="003D0DD4"/>
    <w:rsid w:val="003E2D2B"/>
    <w:rsid w:val="003E3983"/>
    <w:rsid w:val="00440DDD"/>
    <w:rsid w:val="00450765"/>
    <w:rsid w:val="004C3CE0"/>
    <w:rsid w:val="00530008"/>
    <w:rsid w:val="005602FB"/>
    <w:rsid w:val="0056676C"/>
    <w:rsid w:val="00627B9C"/>
    <w:rsid w:val="00640F12"/>
    <w:rsid w:val="00684F52"/>
    <w:rsid w:val="006938C4"/>
    <w:rsid w:val="006B6E91"/>
    <w:rsid w:val="006D1558"/>
    <w:rsid w:val="006D4EFB"/>
    <w:rsid w:val="0071586B"/>
    <w:rsid w:val="00742742"/>
    <w:rsid w:val="0076516E"/>
    <w:rsid w:val="0076791D"/>
    <w:rsid w:val="0079461B"/>
    <w:rsid w:val="007A007A"/>
    <w:rsid w:val="00845498"/>
    <w:rsid w:val="008543C0"/>
    <w:rsid w:val="00865AD0"/>
    <w:rsid w:val="00885A79"/>
    <w:rsid w:val="00997681"/>
    <w:rsid w:val="009D3327"/>
    <w:rsid w:val="00A5715D"/>
    <w:rsid w:val="00A60C75"/>
    <w:rsid w:val="00AA35F0"/>
    <w:rsid w:val="00B512E3"/>
    <w:rsid w:val="00B62F94"/>
    <w:rsid w:val="00BC1196"/>
    <w:rsid w:val="00C21A83"/>
    <w:rsid w:val="00C477F4"/>
    <w:rsid w:val="00C932C4"/>
    <w:rsid w:val="00C97991"/>
    <w:rsid w:val="00D56B9F"/>
    <w:rsid w:val="00D7548F"/>
    <w:rsid w:val="00DE4ECB"/>
    <w:rsid w:val="00E12627"/>
    <w:rsid w:val="00E708E9"/>
    <w:rsid w:val="00EA2002"/>
    <w:rsid w:val="00ED1A83"/>
    <w:rsid w:val="00F25AAF"/>
    <w:rsid w:val="00F60E6D"/>
    <w:rsid w:val="00F63C25"/>
    <w:rsid w:val="00FC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6D"/>
  </w:style>
  <w:style w:type="paragraph" w:styleId="Ttulo4">
    <w:name w:val="heading 4"/>
    <w:basedOn w:val="Normal"/>
    <w:next w:val="Normal"/>
    <w:link w:val="Ttulo4Char"/>
    <w:qFormat/>
    <w:rsid w:val="0076791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791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5F0"/>
  </w:style>
  <w:style w:type="paragraph" w:styleId="Rodap">
    <w:name w:val="footer"/>
    <w:basedOn w:val="Normal"/>
    <w:link w:val="RodapChar"/>
    <w:uiPriority w:val="99"/>
    <w:unhideWhenUsed/>
    <w:rsid w:val="00AA3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5F0"/>
  </w:style>
  <w:style w:type="character" w:styleId="Hyperlink">
    <w:name w:val="Hyperlink"/>
    <w:basedOn w:val="Fontepargpadro"/>
    <w:uiPriority w:val="99"/>
    <w:unhideWhenUsed/>
    <w:rsid w:val="00AA35F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35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38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61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6791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679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caohistoriaufrj@gmail.com" TargetMode="External"/><Relationship Id="rId13" Type="http://schemas.openxmlformats.org/officeDocument/2006/relationships/package" Target="embeddings/Documento_do_Microsoft_Office_Word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Documento_do_Microsoft_Office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o_Microsoft_Office_Word_97_-_20031.doc"/><Relationship Id="rId5" Type="http://schemas.openxmlformats.org/officeDocument/2006/relationships/webSettings" Target="webSettings.xml"/><Relationship Id="rId15" Type="http://schemas.openxmlformats.org/officeDocument/2006/relationships/oleObject" Target="embeddings/Documento_do_Microsoft_Office_Word_97_-_20032.doc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carolina@ifcs.ufrj.br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304A-FEDE-4F94-B6C9-3165C29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Rodrigues</dc:creator>
  <cp:lastModifiedBy>Home</cp:lastModifiedBy>
  <cp:revision>15</cp:revision>
  <dcterms:created xsi:type="dcterms:W3CDTF">2021-09-20T19:50:00Z</dcterms:created>
  <dcterms:modified xsi:type="dcterms:W3CDTF">2021-10-15T21:26:00Z</dcterms:modified>
</cp:coreProperties>
</file>